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2B99" w14:textId="41A5FA3A" w:rsidR="00A00EFA" w:rsidRPr="00663746" w:rsidRDefault="00CE62FD" w:rsidP="00A00EFA">
      <w:pPr>
        <w:pStyle w:val="1"/>
        <w:rPr>
          <w:rFonts w:asciiTheme="minorEastAsia" w:eastAsiaTheme="minorEastAsia" w:hAnsiTheme="minorEastAsia"/>
        </w:rPr>
      </w:pPr>
      <w:r w:rsidRPr="00663746">
        <w:rPr>
          <w:rFonts w:asciiTheme="minorEastAsia" w:eastAsiaTheme="minorEastAsia" w:hAnsiTheme="minorEastAsia" w:hint="eastAsia"/>
        </w:rPr>
        <w:t>（様式第</w:t>
      </w:r>
      <w:r w:rsidR="00191C9A">
        <w:rPr>
          <w:rFonts w:asciiTheme="minorEastAsia" w:eastAsiaTheme="minorEastAsia" w:hAnsiTheme="minorEastAsia" w:hint="eastAsia"/>
        </w:rPr>
        <w:t>４</w:t>
      </w:r>
      <w:r w:rsidR="00A00EFA" w:rsidRPr="00663746">
        <w:rPr>
          <w:rFonts w:asciiTheme="minorEastAsia" w:eastAsiaTheme="minorEastAsia" w:hAnsiTheme="minorEastAsia" w:hint="eastAsia"/>
        </w:rPr>
        <w:t>号）</w:t>
      </w:r>
    </w:p>
    <w:p w14:paraId="2DB78272" w14:textId="77777777" w:rsidR="0043240A" w:rsidRPr="00663746" w:rsidRDefault="0043240A" w:rsidP="0043240A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8"/>
          <w:szCs w:val="21"/>
        </w:rPr>
      </w:pPr>
      <w:r w:rsidRPr="00663746">
        <w:rPr>
          <w:rFonts w:hAnsi="ＭＳ 明朝" w:cs="ＪＳ明朝" w:hint="eastAsia"/>
          <w:kern w:val="0"/>
          <w:sz w:val="28"/>
          <w:szCs w:val="21"/>
        </w:rPr>
        <w:t>事</w:t>
      </w:r>
      <w:r w:rsidR="002D2A8A" w:rsidRPr="00663746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663746">
        <w:rPr>
          <w:rFonts w:hAnsi="ＭＳ 明朝" w:cs="ＪＳ明朝" w:hint="eastAsia"/>
          <w:kern w:val="0"/>
          <w:sz w:val="28"/>
          <w:szCs w:val="21"/>
        </w:rPr>
        <w:t>業</w:t>
      </w:r>
      <w:r w:rsidR="002D2A8A" w:rsidRPr="00663746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663746">
        <w:rPr>
          <w:rFonts w:hAnsi="ＭＳ 明朝" w:cs="ＪＳ明朝" w:hint="eastAsia"/>
          <w:kern w:val="0"/>
          <w:sz w:val="28"/>
          <w:szCs w:val="21"/>
        </w:rPr>
        <w:t>計</w:t>
      </w:r>
      <w:r w:rsidR="002D2A8A" w:rsidRPr="00663746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663746">
        <w:rPr>
          <w:rFonts w:hAnsi="ＭＳ 明朝" w:cs="ＪＳ明朝" w:hint="eastAsia"/>
          <w:kern w:val="0"/>
          <w:sz w:val="28"/>
          <w:szCs w:val="21"/>
        </w:rPr>
        <w:t>画</w:t>
      </w:r>
      <w:r w:rsidR="002D2A8A" w:rsidRPr="00663746">
        <w:rPr>
          <w:rFonts w:hAnsi="ＭＳ 明朝" w:cs="ＪＳ明朝" w:hint="eastAsia"/>
          <w:kern w:val="0"/>
          <w:sz w:val="28"/>
          <w:szCs w:val="21"/>
        </w:rPr>
        <w:t xml:space="preserve">　</w:t>
      </w:r>
      <w:r w:rsidRPr="00663746">
        <w:rPr>
          <w:rFonts w:hAnsi="ＭＳ 明朝" w:cs="ＪＳ明朝" w:hint="eastAsia"/>
          <w:kern w:val="0"/>
          <w:sz w:val="28"/>
          <w:szCs w:val="21"/>
        </w:rPr>
        <w:t>書</w:t>
      </w:r>
      <w:r w:rsidR="00FD3A04" w:rsidRPr="00663746">
        <w:rPr>
          <w:rFonts w:hAnsi="ＭＳ 明朝" w:cs="ＪＳ明朝" w:hint="eastAsia"/>
          <w:kern w:val="0"/>
          <w:sz w:val="28"/>
          <w:szCs w:val="21"/>
        </w:rPr>
        <w:t>（ 変　更 ）</w:t>
      </w:r>
    </w:p>
    <w:p w14:paraId="74141E9C" w14:textId="77777777" w:rsidR="00FD3A04" w:rsidRPr="000A7C38" w:rsidRDefault="00FD3A04" w:rsidP="00FD3A04">
      <w:pPr>
        <w:suppressAutoHyphens/>
        <w:adjustRightInd w:val="0"/>
        <w:jc w:val="left"/>
        <w:textAlignment w:val="baseline"/>
        <w:rPr>
          <w:rFonts w:asciiTheme="majorEastAsia" w:eastAsiaTheme="majorEastAsia" w:hAnsiTheme="majorEastAsia" w:cs="ＪＳ明朝"/>
          <w:b/>
          <w:bCs/>
          <w:kern w:val="0"/>
          <w:szCs w:val="21"/>
          <w:u w:val="single"/>
        </w:rPr>
      </w:pPr>
      <w:r w:rsidRPr="000A7C38">
        <w:rPr>
          <w:rFonts w:asciiTheme="majorEastAsia" w:eastAsiaTheme="majorEastAsia" w:hAnsiTheme="majorEastAsia" w:cs="ＪＳ明朝"/>
          <w:b/>
          <w:bCs/>
          <w:kern w:val="0"/>
          <w:szCs w:val="21"/>
          <w:u w:val="single"/>
        </w:rPr>
        <w:t>※変更箇所のみ記入してください。</w:t>
      </w:r>
    </w:p>
    <w:p w14:paraId="1DACFBFA" w14:textId="77777777" w:rsidR="000A7C38" w:rsidRPr="003E17FE" w:rsidRDefault="000A7C38" w:rsidP="000A7C38">
      <w:pPr>
        <w:suppressAutoHyphens/>
        <w:adjustRightInd w:val="0"/>
        <w:textAlignment w:val="baseline"/>
        <w:rPr>
          <w:rFonts w:asciiTheme="minorEastAsia" w:eastAsiaTheme="minorEastAsia" w:hAnsiTheme="minorEastAsia" w:cs="ＪＳ明朝"/>
          <w:kern w:val="0"/>
          <w:sz w:val="16"/>
          <w:szCs w:val="16"/>
        </w:rPr>
      </w:pPr>
      <w:r w:rsidRPr="003E17FE">
        <w:rPr>
          <w:rFonts w:asciiTheme="minorEastAsia" w:eastAsiaTheme="minorEastAsia" w:hAnsiTheme="minorEastAsia" w:cs="ＪＳ明朝" w:hint="eastAsia"/>
          <w:kern w:val="0"/>
          <w:szCs w:val="21"/>
        </w:rPr>
        <w:t>１　補助事業の概要</w:t>
      </w:r>
      <w:r w:rsidRPr="003E17FE">
        <w:rPr>
          <w:rFonts w:asciiTheme="minorEastAsia" w:eastAsiaTheme="minorEastAsia" w:hAnsiTheme="minorEastAsia" w:cs="ＭＳ Ｐゴシック" w:hint="eastAsia"/>
          <w:kern w:val="0"/>
          <w:sz w:val="16"/>
          <w:szCs w:val="16"/>
        </w:rPr>
        <w:t>（該当する</w:t>
      </w:r>
      <w:r w:rsidRPr="003E17FE">
        <w:rPr>
          <w:rFonts w:asciiTheme="minorEastAsia" w:eastAsiaTheme="minorEastAsia" w:hAnsiTheme="minorEastAsia" w:cs="ＪＳ明朝" w:hint="eastAsia"/>
          <w:kern w:val="0"/>
          <w:sz w:val="16"/>
          <w:szCs w:val="16"/>
        </w:rPr>
        <w:t>□に「</w:t>
      </w:r>
      <w:r w:rsidRPr="003E17FE">
        <w:rPr>
          <w:rFonts w:asciiTheme="minorEastAsia" w:eastAsiaTheme="minorEastAsia" w:hAnsiTheme="minorEastAsia" w:cs="ＪＳ明朝" w:hint="eastAsia"/>
          <w:kern w:val="0"/>
          <w:sz w:val="16"/>
          <w:szCs w:val="16"/>
        </w:rPr>
        <w:sym w:font="Wingdings 2" w:char="F050"/>
      </w:r>
      <w:r w:rsidRPr="003E17FE">
        <w:rPr>
          <w:rFonts w:asciiTheme="minorEastAsia" w:eastAsiaTheme="minorEastAsia" w:hAnsiTheme="minorEastAsia" w:cs="ＪＳ明朝" w:hint="eastAsia"/>
          <w:kern w:val="0"/>
          <w:sz w:val="16"/>
          <w:szCs w:val="16"/>
        </w:rPr>
        <w:t>」を記載）</w:t>
      </w:r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126"/>
        <w:gridCol w:w="4111"/>
      </w:tblGrid>
      <w:tr w:rsidR="000A7C38" w:rsidRPr="003E17FE" w14:paraId="6B4C5950" w14:textId="77777777" w:rsidTr="00EB071D">
        <w:trPr>
          <w:trHeight w:val="5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5D92" w14:textId="77777777" w:rsidR="000A7C38" w:rsidRPr="003E17FE" w:rsidRDefault="000A7C38" w:rsidP="00EB071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１ 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設備の設置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62E9" w14:textId="77777777" w:rsidR="000A7C38" w:rsidRPr="003E17FE" w:rsidRDefault="000A7C38" w:rsidP="00EB071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7C38" w:rsidRPr="003E17FE" w14:paraId="652135FA" w14:textId="77777777" w:rsidTr="00EB071D">
        <w:trPr>
          <w:trHeight w:val="5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35A4" w14:textId="77777777" w:rsidR="000A7C38" w:rsidRPr="003E17FE" w:rsidRDefault="000A7C38" w:rsidP="00EB071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２ 工事契約締結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BDDB" w14:textId="77777777" w:rsidR="000A7C38" w:rsidRPr="003E17FE" w:rsidRDefault="000A7C38" w:rsidP="00EB071D">
            <w:pPr>
              <w:widowControl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令和　　　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0A7C38" w:rsidRPr="003E17FE" w14:paraId="76CE5F44" w14:textId="77777777" w:rsidTr="00EB071D">
        <w:trPr>
          <w:trHeight w:val="5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933C" w14:textId="77777777" w:rsidR="000A7C38" w:rsidRPr="003E17FE" w:rsidRDefault="000A7C38" w:rsidP="00EB071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３ 事業完了予定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2F59" w14:textId="77777777" w:rsidR="000A7C38" w:rsidRPr="003E17FE" w:rsidRDefault="000A7C38" w:rsidP="00EB071D">
            <w:pPr>
              <w:widowControl/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令和　　　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0A7C38" w:rsidRPr="003E17FE" w14:paraId="5B21BEE2" w14:textId="77777777" w:rsidTr="00EB071D">
        <w:trPr>
          <w:trHeight w:val="494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028" w14:textId="77777777" w:rsidR="000A7C38" w:rsidRPr="003E17FE" w:rsidRDefault="000A7C38" w:rsidP="00EB071D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E37E" w14:textId="77777777" w:rsidR="000A7C38" w:rsidRPr="003E17FE" w:rsidRDefault="000A7C38" w:rsidP="00EB071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75F" w14:textId="77777777" w:rsidR="000A7C38" w:rsidRPr="003E17FE" w:rsidRDefault="000A7C38" w:rsidP="00EB071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7C38" w:rsidRPr="003E17FE" w14:paraId="07E58171" w14:textId="77777777" w:rsidTr="00EB071D">
        <w:trPr>
          <w:trHeight w:val="558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6DC" w14:textId="77777777" w:rsidR="000A7C38" w:rsidRPr="003E17FE" w:rsidRDefault="000A7C38" w:rsidP="00EB071D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A8D6" w14:textId="77777777" w:rsidR="000A7C38" w:rsidRPr="003E17FE" w:rsidRDefault="000A7C38" w:rsidP="00EB071D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D516" w14:textId="77777777" w:rsidR="000A7C38" w:rsidRPr="003E17FE" w:rsidRDefault="000A7C38" w:rsidP="00EB071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7C38" w:rsidRPr="003E17FE" w14:paraId="19A017CC" w14:textId="77777777" w:rsidTr="00EB071D">
        <w:trPr>
          <w:trHeight w:val="553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45E" w14:textId="77777777" w:rsidR="000A7C38" w:rsidRPr="003E17FE" w:rsidRDefault="000A7C38" w:rsidP="00EB071D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E2FC" w14:textId="77777777" w:rsidR="000A7C38" w:rsidRPr="003E17FE" w:rsidRDefault="000A7C38" w:rsidP="00EB071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公称最大出力合計</w:t>
            </w:r>
          </w:p>
          <w:p w14:paraId="7F17B728" w14:textId="77777777" w:rsidR="000A7C38" w:rsidRPr="003E17FE" w:rsidRDefault="000A7C38" w:rsidP="00EB071D">
            <w:pPr>
              <w:snapToGrid w:val="0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（小数</w:t>
            </w:r>
            <w:r w:rsidRPr="003E17FE">
              <w:rPr>
                <w:rFonts w:hAnsi="ＭＳ 明朝" w:cs="ＭＳ Ｐゴシック" w:hint="eastAsia"/>
                <w:kern w:val="0"/>
                <w:sz w:val="16"/>
                <w:szCs w:val="20"/>
              </w:rPr>
              <w:t>点以下</w:t>
            </w: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切捨て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306" w14:textId="77777777" w:rsidR="000A7C38" w:rsidRPr="003E17FE" w:rsidRDefault="000A7C38" w:rsidP="00EB071D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ｋＷ</w:t>
            </w:r>
          </w:p>
          <w:p w14:paraId="18E16303" w14:textId="77777777" w:rsidR="000A7C38" w:rsidRPr="003E17FE" w:rsidRDefault="000A7C38" w:rsidP="00EB071D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18"/>
                <w:szCs w:val="20"/>
              </w:rPr>
              <w:t>公称最大出力（　　　）W×（　　　）枚</w:t>
            </w:r>
          </w:p>
        </w:tc>
      </w:tr>
      <w:tr w:rsidR="000A7C38" w:rsidRPr="003E17FE" w14:paraId="4F19B072" w14:textId="77777777" w:rsidTr="00EB071D">
        <w:trPr>
          <w:trHeight w:val="553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F4F" w14:textId="77777777" w:rsidR="000A7C38" w:rsidRPr="003E17FE" w:rsidRDefault="000A7C38" w:rsidP="00EB071D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F723" w14:textId="77777777" w:rsidR="000A7C38" w:rsidRPr="003E17FE" w:rsidRDefault="000A7C38" w:rsidP="00EB071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 w:hint="eastAsia"/>
                <w:kern w:val="0"/>
                <w:sz w:val="18"/>
                <w:szCs w:val="20"/>
              </w:rPr>
              <w:t>パワーコンディショナ</w:t>
            </w:r>
            <w:r w:rsidRPr="003E17FE">
              <w:rPr>
                <w:rFonts w:hAnsi="ＭＳ 明朝" w:cs="ＭＳ Ｐゴシック" w:hint="eastAsia"/>
                <w:kern w:val="0"/>
                <w:sz w:val="20"/>
                <w:szCs w:val="20"/>
              </w:rPr>
              <w:t>定格出力</w:t>
            </w:r>
          </w:p>
          <w:p w14:paraId="19F5F7D2" w14:textId="77777777" w:rsidR="000A7C38" w:rsidRPr="003E17FE" w:rsidRDefault="000A7C38" w:rsidP="00EB071D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（小数</w:t>
            </w:r>
            <w:r w:rsidRPr="003E17FE">
              <w:rPr>
                <w:rFonts w:hAnsi="ＭＳ 明朝" w:cs="ＭＳ Ｐゴシック" w:hint="eastAsia"/>
                <w:kern w:val="0"/>
                <w:sz w:val="16"/>
                <w:szCs w:val="20"/>
              </w:rPr>
              <w:t>点以下</w:t>
            </w:r>
            <w:r w:rsidRPr="003E17FE">
              <w:rPr>
                <w:rFonts w:hAnsi="ＭＳ 明朝" w:cs="ＭＳ Ｐゴシック"/>
                <w:kern w:val="0"/>
                <w:sz w:val="16"/>
                <w:szCs w:val="20"/>
              </w:rPr>
              <w:t>切捨て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1AB" w14:textId="77777777" w:rsidR="000A7C38" w:rsidRPr="003E17FE" w:rsidRDefault="000A7C38" w:rsidP="00EB071D">
            <w:pPr>
              <w:tabs>
                <w:tab w:val="left" w:pos="2333"/>
              </w:tabs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</w:t>
            </w:r>
            <w:r w:rsidRPr="003E17FE">
              <w:rPr>
                <w:rFonts w:hAnsi="ＭＳ 明朝" w:cs="ＭＳ Ｐゴシック"/>
                <w:kern w:val="0"/>
                <w:sz w:val="20"/>
                <w:szCs w:val="20"/>
              </w:rPr>
              <w:t>ｋＷ</w:t>
            </w:r>
          </w:p>
        </w:tc>
      </w:tr>
    </w:tbl>
    <w:p w14:paraId="4AFB5639" w14:textId="77777777" w:rsidR="000A7C38" w:rsidRDefault="000A7C38" w:rsidP="000A7C38">
      <w:pPr>
        <w:widowControl/>
        <w:jc w:val="left"/>
        <w:rPr>
          <w:rFonts w:asciiTheme="minorEastAsia" w:eastAsiaTheme="minorEastAsia" w:hAnsiTheme="minorEastAsia" w:cs="ＪＳ明朝"/>
          <w:kern w:val="0"/>
          <w:szCs w:val="21"/>
        </w:rPr>
      </w:pPr>
    </w:p>
    <w:tbl>
      <w:tblPr>
        <w:tblStyle w:val="a3"/>
        <w:tblpPr w:leftFromText="142" w:rightFromText="142" w:vertAnchor="text" w:horzAnchor="margin" w:tblpX="108" w:tblpY="362"/>
        <w:tblW w:w="9178" w:type="dxa"/>
        <w:tblLook w:val="04A0" w:firstRow="1" w:lastRow="0" w:firstColumn="1" w:lastColumn="0" w:noHBand="0" w:noVBand="1"/>
      </w:tblPr>
      <w:tblGrid>
        <w:gridCol w:w="2268"/>
        <w:gridCol w:w="3119"/>
        <w:gridCol w:w="850"/>
        <w:gridCol w:w="1418"/>
        <w:gridCol w:w="1523"/>
      </w:tblGrid>
      <w:tr w:rsidR="000A7C38" w:rsidRPr="003E17FE" w14:paraId="0491E7ED" w14:textId="77777777" w:rsidTr="000A7C38">
        <w:trPr>
          <w:trHeight w:val="641"/>
        </w:trPr>
        <w:tc>
          <w:tcPr>
            <w:tcW w:w="2268" w:type="dxa"/>
            <w:vAlign w:val="center"/>
          </w:tcPr>
          <w:p w14:paraId="388435CB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>補助対象</w:t>
            </w:r>
          </w:p>
        </w:tc>
        <w:tc>
          <w:tcPr>
            <w:tcW w:w="3969" w:type="dxa"/>
            <w:gridSpan w:val="2"/>
            <w:vAlign w:val="center"/>
          </w:tcPr>
          <w:p w14:paraId="431075BA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補助金の算定</w:t>
            </w:r>
          </w:p>
          <w:p w14:paraId="69813743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(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a)</w:t>
            </w:r>
          </w:p>
        </w:tc>
        <w:tc>
          <w:tcPr>
            <w:tcW w:w="1418" w:type="dxa"/>
            <w:vAlign w:val="center"/>
          </w:tcPr>
          <w:p w14:paraId="1D31E540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上限額</w:t>
            </w:r>
          </w:p>
          <w:p w14:paraId="1E348EE9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(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b)</w:t>
            </w:r>
          </w:p>
        </w:tc>
        <w:tc>
          <w:tcPr>
            <w:tcW w:w="1523" w:type="dxa"/>
            <w:vAlign w:val="center"/>
          </w:tcPr>
          <w:p w14:paraId="615B3F22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申請額</w:t>
            </w:r>
            <w:r w:rsidRPr="003E17FE">
              <w:rPr>
                <w:rFonts w:cs="ＪＳ明朝" w:hint="eastAsia"/>
                <w:kern w:val="0"/>
                <w:sz w:val="20"/>
                <w:szCs w:val="20"/>
                <w:vertAlign w:val="superscript"/>
              </w:rPr>
              <w:t>※１</w:t>
            </w:r>
          </w:p>
        </w:tc>
      </w:tr>
      <w:tr w:rsidR="000A7C38" w:rsidRPr="003E17FE" w14:paraId="1F4DA0DA" w14:textId="77777777" w:rsidTr="000A7C38">
        <w:trPr>
          <w:trHeight w:val="624"/>
        </w:trPr>
        <w:tc>
          <w:tcPr>
            <w:tcW w:w="2268" w:type="dxa"/>
            <w:vAlign w:val="center"/>
          </w:tcPr>
          <w:p w14:paraId="6C7B2A24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太陽光発電設備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4C0C8603" w14:textId="77777777" w:rsidR="000A7C38" w:rsidRPr="003E17FE" w:rsidRDefault="000A7C38" w:rsidP="000A7C38">
            <w:pPr>
              <w:widowControl/>
              <w:spacing w:line="200" w:lineRule="exact"/>
              <w:jc w:val="left"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7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0千円</w:t>
            </w: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/kＷ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×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　　　　</w:t>
            </w:r>
            <w:r w:rsidRPr="003E17FE">
              <w:rPr>
                <w:rFonts w:hAnsi="ＭＳ 明朝" w:cs="ＭＳ 明朝"/>
                <w:kern w:val="0"/>
                <w:sz w:val="20"/>
                <w:szCs w:val="20"/>
                <w:vertAlign w:val="superscript"/>
              </w:rPr>
              <w:t>※２</w:t>
            </w:r>
            <w:r w:rsidRPr="003E17FE">
              <w:rPr>
                <w:rFonts w:cs="ＪＳ明朝"/>
                <w:kern w:val="0"/>
                <w:sz w:val="20"/>
                <w:szCs w:val="20"/>
              </w:rPr>
              <w:t>kＷ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77E0054" w14:textId="77777777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DF44D2" w14:textId="482D7BF5" w:rsidR="000A7C38" w:rsidRPr="003E17FE" w:rsidRDefault="000A7C38" w:rsidP="000A7C38">
            <w:pPr>
              <w:widowControl/>
              <w:spacing w:line="200" w:lineRule="exact"/>
              <w:jc w:val="center"/>
              <w:rPr>
                <w:rFonts w:cs="ＪＳ明朝"/>
                <w:kern w:val="0"/>
                <w:sz w:val="20"/>
                <w:szCs w:val="20"/>
              </w:rPr>
            </w:pPr>
            <w:r>
              <w:rPr>
                <w:rFonts w:cs="ＪＳ明朝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00FDF" w14:textId="77777777" w:rsidR="000A7C38" w:rsidRPr="003E17FE" w:rsidRDefault="000A7C38" w:rsidP="000A7C38">
            <w:pPr>
              <w:widowControl/>
              <w:spacing w:line="200" w:lineRule="exact"/>
              <w:jc w:val="left"/>
              <w:rPr>
                <w:rFonts w:cs="ＪＳ明朝"/>
                <w:kern w:val="0"/>
                <w:szCs w:val="21"/>
              </w:rPr>
            </w:pPr>
          </w:p>
        </w:tc>
      </w:tr>
    </w:tbl>
    <w:p w14:paraId="2727962F" w14:textId="77777777" w:rsidR="000A7C38" w:rsidRPr="003E17FE" w:rsidRDefault="000A7C38" w:rsidP="000A7C38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E17FE">
        <w:rPr>
          <w:rFonts w:asciiTheme="minorEastAsia" w:eastAsiaTheme="minorEastAsia" w:hAnsiTheme="minorEastAsia" w:cs="ＪＳ明朝" w:hint="eastAsia"/>
          <w:kern w:val="0"/>
          <w:szCs w:val="21"/>
        </w:rPr>
        <w:t xml:space="preserve">２　</w:t>
      </w:r>
      <w:r w:rsidRPr="003E17FE">
        <w:rPr>
          <w:rFonts w:asciiTheme="minorEastAsia" w:eastAsiaTheme="minorEastAsia" w:hAnsiTheme="minorEastAsia" w:hint="eastAsia"/>
          <w:szCs w:val="21"/>
        </w:rPr>
        <w:t>補助事業に係る経費の明細</w:t>
      </w:r>
    </w:p>
    <w:p w14:paraId="34B95BDF" w14:textId="76E870DC" w:rsidR="000A7C38" w:rsidRPr="003E17FE" w:rsidRDefault="000A7C38" w:rsidP="000A7C38">
      <w:pPr>
        <w:widowControl/>
        <w:snapToGrid w:val="0"/>
        <w:jc w:val="right"/>
        <w:rPr>
          <w:rFonts w:hAnsi="ＭＳ 明朝"/>
          <w:szCs w:val="21"/>
        </w:rPr>
      </w:pPr>
      <w:r w:rsidRPr="003E17FE">
        <w:rPr>
          <w:rFonts w:hAnsi="ＭＳ 明朝"/>
          <w:szCs w:val="21"/>
        </w:rPr>
        <w:t>（単位：</w:t>
      </w:r>
      <w:r>
        <w:rPr>
          <w:rFonts w:hAnsi="ＭＳ 明朝" w:hint="eastAsia"/>
          <w:szCs w:val="21"/>
        </w:rPr>
        <w:t>千</w:t>
      </w:r>
      <w:r w:rsidRPr="003E17FE">
        <w:rPr>
          <w:rFonts w:hAnsi="ＭＳ 明朝"/>
          <w:szCs w:val="21"/>
        </w:rPr>
        <w:t>円）</w:t>
      </w:r>
    </w:p>
    <w:p w14:paraId="6AF3B9BC" w14:textId="2E155489" w:rsidR="000A7C38" w:rsidRPr="003E17FE" w:rsidRDefault="000A7C38" w:rsidP="000A7C38">
      <w:pPr>
        <w:widowControl/>
        <w:snapToGrid w:val="0"/>
        <w:spacing w:line="240" w:lineRule="atLeast"/>
        <w:jc w:val="left"/>
        <w:rPr>
          <w:rFonts w:hAnsi="ＭＳ 明朝" w:cs="ＭＳ 明朝"/>
          <w:kern w:val="0"/>
          <w:sz w:val="20"/>
          <w:szCs w:val="20"/>
        </w:rPr>
      </w:pPr>
      <w:r w:rsidRPr="003E17FE">
        <w:rPr>
          <w:rFonts w:hAnsi="ＭＳ 明朝" w:cs="ＭＳ 明朝"/>
          <w:kern w:val="0"/>
          <w:sz w:val="20"/>
          <w:szCs w:val="20"/>
        </w:rPr>
        <w:t>※１</w:t>
      </w:r>
      <w:r w:rsidRPr="003E17FE">
        <w:rPr>
          <w:rFonts w:hAnsi="ＭＳ 明朝" w:cs="ＭＳ 明朝" w:hint="eastAsia"/>
          <w:kern w:val="0"/>
          <w:sz w:val="20"/>
          <w:szCs w:val="20"/>
        </w:rPr>
        <w:t xml:space="preserve"> (</w:t>
      </w:r>
      <w:r w:rsidRPr="003E17FE">
        <w:rPr>
          <w:rFonts w:hAnsi="ＭＳ 明朝" w:cs="ＭＳ 明朝"/>
          <w:kern w:val="0"/>
          <w:sz w:val="20"/>
          <w:szCs w:val="20"/>
        </w:rPr>
        <w:t>a)と</w:t>
      </w:r>
      <w:r w:rsidRPr="003E17FE">
        <w:rPr>
          <w:rFonts w:hAnsi="ＭＳ 明朝" w:cs="ＭＳ 明朝" w:hint="eastAsia"/>
          <w:kern w:val="0"/>
          <w:sz w:val="20"/>
          <w:szCs w:val="20"/>
        </w:rPr>
        <w:t>(</w:t>
      </w:r>
      <w:r w:rsidRPr="003E17FE">
        <w:rPr>
          <w:rFonts w:hAnsi="ＭＳ 明朝" w:cs="ＭＳ 明朝"/>
          <w:kern w:val="0"/>
          <w:sz w:val="20"/>
          <w:szCs w:val="20"/>
        </w:rPr>
        <w:t>b)のいずれか小さい額。</w:t>
      </w:r>
    </w:p>
    <w:p w14:paraId="2329403C" w14:textId="77777777" w:rsidR="000A7C38" w:rsidRPr="003E17FE" w:rsidRDefault="000A7C38" w:rsidP="000A7C38">
      <w:pPr>
        <w:widowControl/>
        <w:snapToGrid w:val="0"/>
        <w:spacing w:line="240" w:lineRule="atLeast"/>
        <w:ind w:left="500" w:hangingChars="250" w:hanging="500"/>
        <w:jc w:val="left"/>
        <w:rPr>
          <w:rFonts w:hAnsi="ＭＳ 明朝" w:cs="ＭＳ 明朝"/>
          <w:kern w:val="0"/>
          <w:sz w:val="20"/>
          <w:szCs w:val="20"/>
        </w:rPr>
      </w:pPr>
      <w:r w:rsidRPr="003E17FE">
        <w:rPr>
          <w:rFonts w:hAnsi="ＭＳ 明朝" w:cs="ＭＳ 明朝"/>
          <w:kern w:val="0"/>
          <w:sz w:val="20"/>
          <w:szCs w:val="20"/>
        </w:rPr>
        <w:t>※２</w:t>
      </w:r>
      <w:r w:rsidRPr="003E17FE">
        <w:rPr>
          <w:rFonts w:hAnsi="ＭＳ 明朝" w:cs="ＭＳ 明朝" w:hint="eastAsia"/>
          <w:kern w:val="0"/>
          <w:sz w:val="20"/>
          <w:szCs w:val="20"/>
        </w:rPr>
        <w:t xml:space="preserve"> 太陽光電池モジュールの公称最大出力合計とパワーコンディショナの定格出力の小さい値。小数点以下切捨て</w:t>
      </w:r>
    </w:p>
    <w:p w14:paraId="0091F6AC" w14:textId="77777777" w:rsidR="000A7C38" w:rsidRPr="003E17FE" w:rsidRDefault="000A7C38" w:rsidP="000A7C38">
      <w:pPr>
        <w:widowControl/>
        <w:jc w:val="left"/>
        <w:rPr>
          <w:rFonts w:cs="ＪＳ明朝"/>
          <w:kern w:val="0"/>
          <w:sz w:val="20"/>
          <w:szCs w:val="20"/>
        </w:rPr>
      </w:pPr>
    </w:p>
    <w:p w14:paraId="7AB0D2C9" w14:textId="77777777" w:rsidR="000A7C38" w:rsidRPr="00782781" w:rsidRDefault="000A7C38" w:rsidP="000A7C38">
      <w:pPr>
        <w:widowControl/>
        <w:jc w:val="left"/>
        <w:rPr>
          <w:rFonts w:asciiTheme="minorEastAsia" w:eastAsiaTheme="minorEastAsia" w:hAnsiTheme="minorEastAsia" w:cs="ＪＳ明朝"/>
          <w:kern w:val="0"/>
          <w:szCs w:val="21"/>
        </w:rPr>
      </w:pPr>
      <w:r w:rsidRPr="00782781">
        <w:rPr>
          <w:rFonts w:asciiTheme="minorEastAsia" w:eastAsiaTheme="minorEastAsia" w:hAnsiTheme="minorEastAsia" w:cs="ＪＳ明朝"/>
          <w:kern w:val="0"/>
          <w:szCs w:val="21"/>
        </w:rPr>
        <w:t>３　工事施工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0A7C38" w:rsidRPr="003E17FE" w14:paraId="7ACE5C64" w14:textId="77777777" w:rsidTr="000A7C38">
        <w:trPr>
          <w:trHeight w:val="583"/>
        </w:trPr>
        <w:tc>
          <w:tcPr>
            <w:tcW w:w="2235" w:type="dxa"/>
            <w:vAlign w:val="center"/>
          </w:tcPr>
          <w:p w14:paraId="6C9372F6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１　会社名</w:t>
            </w:r>
          </w:p>
          <w:p w14:paraId="6FAE3C2E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　代表者職氏名</w:t>
            </w:r>
          </w:p>
        </w:tc>
        <w:tc>
          <w:tcPr>
            <w:tcW w:w="7033" w:type="dxa"/>
            <w:vAlign w:val="center"/>
          </w:tcPr>
          <w:p w14:paraId="0A479172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  <w:p w14:paraId="76A38912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/>
                <w:kern w:val="0"/>
                <w:sz w:val="20"/>
                <w:szCs w:val="20"/>
              </w:rPr>
              <w:t xml:space="preserve">　</w:t>
            </w:r>
          </w:p>
        </w:tc>
      </w:tr>
      <w:tr w:rsidR="000A7C38" w:rsidRPr="003E17FE" w14:paraId="4C1D5BF4" w14:textId="77777777" w:rsidTr="000A7C38">
        <w:trPr>
          <w:trHeight w:val="454"/>
        </w:trPr>
        <w:tc>
          <w:tcPr>
            <w:tcW w:w="2235" w:type="dxa"/>
            <w:vAlign w:val="center"/>
          </w:tcPr>
          <w:p w14:paraId="59BB550C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２　住　所</w:t>
            </w:r>
          </w:p>
        </w:tc>
        <w:tc>
          <w:tcPr>
            <w:tcW w:w="7033" w:type="dxa"/>
            <w:vAlign w:val="center"/>
          </w:tcPr>
          <w:p w14:paraId="02BA9CC8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7C38" w:rsidRPr="003E17FE" w14:paraId="2746F6E7" w14:textId="77777777" w:rsidTr="000A7C38">
        <w:trPr>
          <w:trHeight w:val="454"/>
        </w:trPr>
        <w:tc>
          <w:tcPr>
            <w:tcW w:w="2235" w:type="dxa"/>
            <w:vAlign w:val="center"/>
          </w:tcPr>
          <w:p w14:paraId="1D5D7B6F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３　担当者氏名</w:t>
            </w:r>
          </w:p>
        </w:tc>
        <w:tc>
          <w:tcPr>
            <w:tcW w:w="7033" w:type="dxa"/>
            <w:vAlign w:val="center"/>
          </w:tcPr>
          <w:p w14:paraId="265508FF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7C38" w:rsidRPr="003E17FE" w14:paraId="4BFAD1B9" w14:textId="77777777" w:rsidTr="000A7C38">
        <w:trPr>
          <w:trHeight w:val="454"/>
        </w:trPr>
        <w:tc>
          <w:tcPr>
            <w:tcW w:w="2235" w:type="dxa"/>
            <w:vAlign w:val="center"/>
          </w:tcPr>
          <w:p w14:paraId="687AD4B5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４　電話・FAX番号</w:t>
            </w:r>
          </w:p>
        </w:tc>
        <w:tc>
          <w:tcPr>
            <w:tcW w:w="7033" w:type="dxa"/>
            <w:vAlign w:val="center"/>
          </w:tcPr>
          <w:p w14:paraId="4B3F06F5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TEL：　　　　　　　　　　　　　　　FAX：</w:t>
            </w:r>
          </w:p>
        </w:tc>
      </w:tr>
      <w:tr w:rsidR="000A7C38" w:rsidRPr="003E17FE" w14:paraId="6252A8FD" w14:textId="77777777" w:rsidTr="000A7C38">
        <w:trPr>
          <w:trHeight w:val="454"/>
        </w:trPr>
        <w:tc>
          <w:tcPr>
            <w:tcW w:w="2235" w:type="dxa"/>
            <w:vAlign w:val="center"/>
          </w:tcPr>
          <w:p w14:paraId="704C958C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>５　メールアドレス</w:t>
            </w:r>
          </w:p>
        </w:tc>
        <w:tc>
          <w:tcPr>
            <w:tcW w:w="7033" w:type="dxa"/>
            <w:vAlign w:val="center"/>
          </w:tcPr>
          <w:p w14:paraId="451218EA" w14:textId="77777777" w:rsidR="000A7C38" w:rsidRPr="003E17FE" w:rsidRDefault="000A7C38" w:rsidP="00EB071D">
            <w:pPr>
              <w:widowControl/>
              <w:rPr>
                <w:rFonts w:cs="ＪＳ明朝"/>
                <w:kern w:val="0"/>
                <w:sz w:val="20"/>
                <w:szCs w:val="20"/>
              </w:rPr>
            </w:pPr>
            <w:r w:rsidRPr="003E17FE">
              <w:rPr>
                <w:rFonts w:cs="ＪＳ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B23D79" w14:textId="77777777" w:rsidR="000A7C38" w:rsidRDefault="000A7C38" w:rsidP="0043240A"/>
    <w:p w14:paraId="05F8907A" w14:textId="4F05198E" w:rsidR="00CA5381" w:rsidRPr="00663746" w:rsidRDefault="00095AC8" w:rsidP="0043240A">
      <w:r w:rsidRPr="00663746">
        <w:t>４</w:t>
      </w:r>
      <w:r w:rsidR="00CA5381" w:rsidRPr="00663746">
        <w:t xml:space="preserve">　軽微な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5381" w:rsidRPr="00663746" w14:paraId="312D5A42" w14:textId="77777777" w:rsidTr="00185B82">
        <w:trPr>
          <w:trHeight w:val="1733"/>
        </w:trPr>
        <w:tc>
          <w:tcPr>
            <w:tcW w:w="9268" w:type="dxa"/>
          </w:tcPr>
          <w:p w14:paraId="2BCB5563" w14:textId="77777777" w:rsidR="00CA5381" w:rsidRPr="00663746" w:rsidRDefault="00CA5381" w:rsidP="0043240A"/>
          <w:p w14:paraId="3297923B" w14:textId="77777777" w:rsidR="001A6796" w:rsidRPr="00663746" w:rsidRDefault="001A6796" w:rsidP="0043240A"/>
          <w:p w14:paraId="48063508" w14:textId="77777777" w:rsidR="001A6796" w:rsidRPr="00663746" w:rsidRDefault="001A6796" w:rsidP="0043240A"/>
        </w:tc>
      </w:tr>
    </w:tbl>
    <w:p w14:paraId="33EC7476" w14:textId="77777777" w:rsidR="00752A97" w:rsidRPr="00663746" w:rsidRDefault="00752A97" w:rsidP="00185B82">
      <w:pPr>
        <w:widowControl/>
        <w:jc w:val="left"/>
        <w:rPr>
          <w:rFonts w:cs="ＪＳ明朝"/>
          <w:kern w:val="0"/>
          <w:sz w:val="20"/>
          <w:szCs w:val="20"/>
        </w:rPr>
      </w:pPr>
    </w:p>
    <w:sectPr w:rsidR="00752A97" w:rsidRPr="00663746" w:rsidSect="00185B82">
      <w:pgSz w:w="11906" w:h="16838" w:code="9"/>
      <w:pgMar w:top="737" w:right="1418" w:bottom="454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F4D3B" w14:textId="77777777" w:rsidR="002021C4" w:rsidRDefault="002021C4">
      <w:r>
        <w:separator/>
      </w:r>
    </w:p>
  </w:endnote>
  <w:endnote w:type="continuationSeparator" w:id="0">
    <w:p w14:paraId="293E1655" w14:textId="77777777"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4A31" w14:textId="77777777" w:rsidR="002021C4" w:rsidRDefault="002021C4">
      <w:r>
        <w:separator/>
      </w:r>
    </w:p>
  </w:footnote>
  <w:footnote w:type="continuationSeparator" w:id="0">
    <w:p w14:paraId="3AECD835" w14:textId="77777777"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5D97FD1"/>
    <w:multiLevelType w:val="hybridMultilevel"/>
    <w:tmpl w:val="AD425E6A"/>
    <w:lvl w:ilvl="0" w:tplc="ECD64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0D4833A6"/>
    <w:multiLevelType w:val="hybridMultilevel"/>
    <w:tmpl w:val="0ADE405C"/>
    <w:lvl w:ilvl="0" w:tplc="6622BCA2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124F02C6"/>
    <w:multiLevelType w:val="hybridMultilevel"/>
    <w:tmpl w:val="C022664E"/>
    <w:lvl w:ilvl="0" w:tplc="08504F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7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BE2A9A"/>
    <w:multiLevelType w:val="hybridMultilevel"/>
    <w:tmpl w:val="16E47E78"/>
    <w:lvl w:ilvl="0" w:tplc="FCD40BB0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983EA5"/>
    <w:multiLevelType w:val="hybridMultilevel"/>
    <w:tmpl w:val="030E8082"/>
    <w:lvl w:ilvl="0" w:tplc="FCD40B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7472132">
    <w:abstractNumId w:val="11"/>
  </w:num>
  <w:num w:numId="2" w16cid:durableId="855341755">
    <w:abstractNumId w:val="29"/>
  </w:num>
  <w:num w:numId="3" w16cid:durableId="1893426292">
    <w:abstractNumId w:val="12"/>
  </w:num>
  <w:num w:numId="4" w16cid:durableId="2011372397">
    <w:abstractNumId w:val="28"/>
  </w:num>
  <w:num w:numId="5" w16cid:durableId="634533350">
    <w:abstractNumId w:val="19"/>
  </w:num>
  <w:num w:numId="6" w16cid:durableId="1310591724">
    <w:abstractNumId w:val="4"/>
  </w:num>
  <w:num w:numId="7" w16cid:durableId="1105347120">
    <w:abstractNumId w:val="10"/>
  </w:num>
  <w:num w:numId="8" w16cid:durableId="388461332">
    <w:abstractNumId w:val="7"/>
  </w:num>
  <w:num w:numId="9" w16cid:durableId="1650285421">
    <w:abstractNumId w:val="1"/>
  </w:num>
  <w:num w:numId="10" w16cid:durableId="2082630373">
    <w:abstractNumId w:val="21"/>
  </w:num>
  <w:num w:numId="11" w16cid:durableId="2250100">
    <w:abstractNumId w:val="13"/>
  </w:num>
  <w:num w:numId="12" w16cid:durableId="1597203166">
    <w:abstractNumId w:val="23"/>
  </w:num>
  <w:num w:numId="13" w16cid:durableId="1271157554">
    <w:abstractNumId w:val="25"/>
  </w:num>
  <w:num w:numId="14" w16cid:durableId="738021822">
    <w:abstractNumId w:val="16"/>
  </w:num>
  <w:num w:numId="15" w16cid:durableId="2128114947">
    <w:abstractNumId w:val="27"/>
  </w:num>
  <w:num w:numId="16" w16cid:durableId="1889488853">
    <w:abstractNumId w:val="33"/>
  </w:num>
  <w:num w:numId="17" w16cid:durableId="359164793">
    <w:abstractNumId w:val="34"/>
  </w:num>
  <w:num w:numId="18" w16cid:durableId="619844045">
    <w:abstractNumId w:val="26"/>
  </w:num>
  <w:num w:numId="19" w16cid:durableId="863372302">
    <w:abstractNumId w:val="6"/>
  </w:num>
  <w:num w:numId="20" w16cid:durableId="615255847">
    <w:abstractNumId w:val="24"/>
  </w:num>
  <w:num w:numId="21" w16cid:durableId="1962227920">
    <w:abstractNumId w:val="18"/>
  </w:num>
  <w:num w:numId="22" w16cid:durableId="710613065">
    <w:abstractNumId w:val="31"/>
  </w:num>
  <w:num w:numId="23" w16cid:durableId="1705443360">
    <w:abstractNumId w:val="17"/>
  </w:num>
  <w:num w:numId="24" w16cid:durableId="311179474">
    <w:abstractNumId w:val="15"/>
  </w:num>
  <w:num w:numId="25" w16cid:durableId="84113121">
    <w:abstractNumId w:val="3"/>
  </w:num>
  <w:num w:numId="26" w16cid:durableId="434137798">
    <w:abstractNumId w:val="2"/>
  </w:num>
  <w:num w:numId="27" w16cid:durableId="440997343">
    <w:abstractNumId w:val="14"/>
  </w:num>
  <w:num w:numId="28" w16cid:durableId="478109586">
    <w:abstractNumId w:val="20"/>
  </w:num>
  <w:num w:numId="29" w16cid:durableId="900674870">
    <w:abstractNumId w:val="0"/>
  </w:num>
  <w:num w:numId="30" w16cid:durableId="506215947">
    <w:abstractNumId w:val="22"/>
  </w:num>
  <w:num w:numId="31" w16cid:durableId="1593197389">
    <w:abstractNumId w:val="32"/>
  </w:num>
  <w:num w:numId="32" w16cid:durableId="676739129">
    <w:abstractNumId w:val="30"/>
  </w:num>
  <w:num w:numId="33" w16cid:durableId="627588663">
    <w:abstractNumId w:val="8"/>
  </w:num>
  <w:num w:numId="34" w16cid:durableId="1583636338">
    <w:abstractNumId w:val="5"/>
  </w:num>
  <w:num w:numId="35" w16cid:durableId="2123331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2FCC"/>
    <w:rsid w:val="00026230"/>
    <w:rsid w:val="00026272"/>
    <w:rsid w:val="00026C52"/>
    <w:rsid w:val="0003220E"/>
    <w:rsid w:val="000326B5"/>
    <w:rsid w:val="00035D84"/>
    <w:rsid w:val="00056A78"/>
    <w:rsid w:val="00057D82"/>
    <w:rsid w:val="00061AEE"/>
    <w:rsid w:val="00061C2A"/>
    <w:rsid w:val="00063402"/>
    <w:rsid w:val="00064A60"/>
    <w:rsid w:val="00064AB9"/>
    <w:rsid w:val="00080896"/>
    <w:rsid w:val="0008591D"/>
    <w:rsid w:val="000867FB"/>
    <w:rsid w:val="000933C6"/>
    <w:rsid w:val="00094A05"/>
    <w:rsid w:val="00095AC8"/>
    <w:rsid w:val="000975AB"/>
    <w:rsid w:val="000A0165"/>
    <w:rsid w:val="000A12AB"/>
    <w:rsid w:val="000A1A9E"/>
    <w:rsid w:val="000A20B7"/>
    <w:rsid w:val="000A2DFC"/>
    <w:rsid w:val="000A56E9"/>
    <w:rsid w:val="000A5A4E"/>
    <w:rsid w:val="000A7C38"/>
    <w:rsid w:val="000B1052"/>
    <w:rsid w:val="000B2371"/>
    <w:rsid w:val="000B2F4D"/>
    <w:rsid w:val="000B409E"/>
    <w:rsid w:val="000B7F6E"/>
    <w:rsid w:val="000C23A0"/>
    <w:rsid w:val="000C3345"/>
    <w:rsid w:val="000C4E32"/>
    <w:rsid w:val="000C602E"/>
    <w:rsid w:val="000C703A"/>
    <w:rsid w:val="000C738C"/>
    <w:rsid w:val="000D3B71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16E"/>
    <w:rsid w:val="001437EF"/>
    <w:rsid w:val="00144E9F"/>
    <w:rsid w:val="00145B64"/>
    <w:rsid w:val="00153E4B"/>
    <w:rsid w:val="00154395"/>
    <w:rsid w:val="00155B5A"/>
    <w:rsid w:val="001567C8"/>
    <w:rsid w:val="001604C1"/>
    <w:rsid w:val="00170F49"/>
    <w:rsid w:val="00171856"/>
    <w:rsid w:val="00172FE0"/>
    <w:rsid w:val="0017536E"/>
    <w:rsid w:val="00182898"/>
    <w:rsid w:val="00184163"/>
    <w:rsid w:val="00185B82"/>
    <w:rsid w:val="00191C9A"/>
    <w:rsid w:val="001971D8"/>
    <w:rsid w:val="0019770C"/>
    <w:rsid w:val="001A20CF"/>
    <w:rsid w:val="001A4739"/>
    <w:rsid w:val="001A6796"/>
    <w:rsid w:val="001A6F4B"/>
    <w:rsid w:val="001B1615"/>
    <w:rsid w:val="001B3244"/>
    <w:rsid w:val="001C4F27"/>
    <w:rsid w:val="001C7FE6"/>
    <w:rsid w:val="001D40BB"/>
    <w:rsid w:val="001E213F"/>
    <w:rsid w:val="001E5DB4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0845"/>
    <w:rsid w:val="00221B35"/>
    <w:rsid w:val="00221C7A"/>
    <w:rsid w:val="00222559"/>
    <w:rsid w:val="002270FD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1126"/>
    <w:rsid w:val="002630D3"/>
    <w:rsid w:val="002858FE"/>
    <w:rsid w:val="00285FA8"/>
    <w:rsid w:val="002937AA"/>
    <w:rsid w:val="00293DC9"/>
    <w:rsid w:val="002A0E25"/>
    <w:rsid w:val="002A1C94"/>
    <w:rsid w:val="002B3C0F"/>
    <w:rsid w:val="002B7A6B"/>
    <w:rsid w:val="002C377A"/>
    <w:rsid w:val="002C44FA"/>
    <w:rsid w:val="002C513A"/>
    <w:rsid w:val="002C68B6"/>
    <w:rsid w:val="002D27A0"/>
    <w:rsid w:val="002D2A8A"/>
    <w:rsid w:val="002D5618"/>
    <w:rsid w:val="002E1C8F"/>
    <w:rsid w:val="002E4683"/>
    <w:rsid w:val="002F1381"/>
    <w:rsid w:val="002F6B35"/>
    <w:rsid w:val="002F746F"/>
    <w:rsid w:val="003105EA"/>
    <w:rsid w:val="00315DAE"/>
    <w:rsid w:val="0031624E"/>
    <w:rsid w:val="0031684C"/>
    <w:rsid w:val="00325661"/>
    <w:rsid w:val="00335C62"/>
    <w:rsid w:val="00335FCC"/>
    <w:rsid w:val="003518B2"/>
    <w:rsid w:val="003556E6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661A"/>
    <w:rsid w:val="00402C5D"/>
    <w:rsid w:val="00411FD2"/>
    <w:rsid w:val="00413995"/>
    <w:rsid w:val="00423CCD"/>
    <w:rsid w:val="004252FE"/>
    <w:rsid w:val="00427951"/>
    <w:rsid w:val="004303D7"/>
    <w:rsid w:val="0043240A"/>
    <w:rsid w:val="004336AD"/>
    <w:rsid w:val="00434416"/>
    <w:rsid w:val="0043707B"/>
    <w:rsid w:val="00443FE7"/>
    <w:rsid w:val="00444D9B"/>
    <w:rsid w:val="00455D60"/>
    <w:rsid w:val="00463258"/>
    <w:rsid w:val="0046510C"/>
    <w:rsid w:val="00473241"/>
    <w:rsid w:val="00475B2E"/>
    <w:rsid w:val="00476512"/>
    <w:rsid w:val="00476A9D"/>
    <w:rsid w:val="004818B3"/>
    <w:rsid w:val="00492F87"/>
    <w:rsid w:val="00496C14"/>
    <w:rsid w:val="004A009A"/>
    <w:rsid w:val="004A2D2E"/>
    <w:rsid w:val="004A6F52"/>
    <w:rsid w:val="004A75DF"/>
    <w:rsid w:val="004A7FCD"/>
    <w:rsid w:val="004B0D18"/>
    <w:rsid w:val="004B240B"/>
    <w:rsid w:val="004B31B0"/>
    <w:rsid w:val="004B52F1"/>
    <w:rsid w:val="004C32DA"/>
    <w:rsid w:val="004C4381"/>
    <w:rsid w:val="004D3736"/>
    <w:rsid w:val="004D6DEF"/>
    <w:rsid w:val="004E14A3"/>
    <w:rsid w:val="004E528E"/>
    <w:rsid w:val="004E6DB0"/>
    <w:rsid w:val="004E7810"/>
    <w:rsid w:val="004F35EC"/>
    <w:rsid w:val="00500595"/>
    <w:rsid w:val="00503A0A"/>
    <w:rsid w:val="00506A18"/>
    <w:rsid w:val="00512050"/>
    <w:rsid w:val="005135A8"/>
    <w:rsid w:val="00515D5C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14C0"/>
    <w:rsid w:val="005C1FBA"/>
    <w:rsid w:val="005C212B"/>
    <w:rsid w:val="005D6704"/>
    <w:rsid w:val="005E33A9"/>
    <w:rsid w:val="005E3DB9"/>
    <w:rsid w:val="005E53A4"/>
    <w:rsid w:val="005F47BE"/>
    <w:rsid w:val="005F7000"/>
    <w:rsid w:val="006023B4"/>
    <w:rsid w:val="00617992"/>
    <w:rsid w:val="006202AF"/>
    <w:rsid w:val="006272FB"/>
    <w:rsid w:val="00632FC0"/>
    <w:rsid w:val="006377FF"/>
    <w:rsid w:val="006427C2"/>
    <w:rsid w:val="006428D2"/>
    <w:rsid w:val="0065339F"/>
    <w:rsid w:val="006558CA"/>
    <w:rsid w:val="006612EE"/>
    <w:rsid w:val="006631AD"/>
    <w:rsid w:val="00663746"/>
    <w:rsid w:val="006656CB"/>
    <w:rsid w:val="00665FAA"/>
    <w:rsid w:val="00673F6F"/>
    <w:rsid w:val="006800A4"/>
    <w:rsid w:val="00683471"/>
    <w:rsid w:val="00685971"/>
    <w:rsid w:val="00692668"/>
    <w:rsid w:val="0069299B"/>
    <w:rsid w:val="00695DDA"/>
    <w:rsid w:val="006979D5"/>
    <w:rsid w:val="006A0EB7"/>
    <w:rsid w:val="006A1D4E"/>
    <w:rsid w:val="006A34E5"/>
    <w:rsid w:val="006A5E5B"/>
    <w:rsid w:val="006A736D"/>
    <w:rsid w:val="006B274D"/>
    <w:rsid w:val="006B2EE8"/>
    <w:rsid w:val="006C05E6"/>
    <w:rsid w:val="006C13F8"/>
    <w:rsid w:val="006C154B"/>
    <w:rsid w:val="006C2585"/>
    <w:rsid w:val="006C2B68"/>
    <w:rsid w:val="006C327B"/>
    <w:rsid w:val="006C35DE"/>
    <w:rsid w:val="006D4810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62E7"/>
    <w:rsid w:val="0073795D"/>
    <w:rsid w:val="007441BE"/>
    <w:rsid w:val="00752A97"/>
    <w:rsid w:val="00754623"/>
    <w:rsid w:val="0075620E"/>
    <w:rsid w:val="007625EA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A64C3"/>
    <w:rsid w:val="007B136C"/>
    <w:rsid w:val="007B5BB7"/>
    <w:rsid w:val="007C230E"/>
    <w:rsid w:val="007C353E"/>
    <w:rsid w:val="007C4F42"/>
    <w:rsid w:val="007C7B9F"/>
    <w:rsid w:val="007D0811"/>
    <w:rsid w:val="007D4F02"/>
    <w:rsid w:val="007D5154"/>
    <w:rsid w:val="0080155E"/>
    <w:rsid w:val="008058DB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46D12"/>
    <w:rsid w:val="008572C4"/>
    <w:rsid w:val="008579CA"/>
    <w:rsid w:val="00860A92"/>
    <w:rsid w:val="008651C9"/>
    <w:rsid w:val="008703BD"/>
    <w:rsid w:val="0087127A"/>
    <w:rsid w:val="00871C6C"/>
    <w:rsid w:val="00883173"/>
    <w:rsid w:val="008836AD"/>
    <w:rsid w:val="008913B5"/>
    <w:rsid w:val="008920A6"/>
    <w:rsid w:val="0089264B"/>
    <w:rsid w:val="0089409C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8F7304"/>
    <w:rsid w:val="009038CA"/>
    <w:rsid w:val="009040EB"/>
    <w:rsid w:val="00912983"/>
    <w:rsid w:val="00921189"/>
    <w:rsid w:val="009243F0"/>
    <w:rsid w:val="009314A3"/>
    <w:rsid w:val="00934BDA"/>
    <w:rsid w:val="00945E23"/>
    <w:rsid w:val="00946B57"/>
    <w:rsid w:val="0095336A"/>
    <w:rsid w:val="0095346B"/>
    <w:rsid w:val="009539AA"/>
    <w:rsid w:val="00955BBF"/>
    <w:rsid w:val="00962AA1"/>
    <w:rsid w:val="00962F36"/>
    <w:rsid w:val="00964130"/>
    <w:rsid w:val="00964DBD"/>
    <w:rsid w:val="00965ED3"/>
    <w:rsid w:val="009744B3"/>
    <w:rsid w:val="00974CC9"/>
    <w:rsid w:val="009827DB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067B"/>
    <w:rsid w:val="00A00EFA"/>
    <w:rsid w:val="00A023EF"/>
    <w:rsid w:val="00A05145"/>
    <w:rsid w:val="00A11985"/>
    <w:rsid w:val="00A2030F"/>
    <w:rsid w:val="00A20EE6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9261E"/>
    <w:rsid w:val="00AA2FD5"/>
    <w:rsid w:val="00AA3355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4EF7"/>
    <w:rsid w:val="00B21DAC"/>
    <w:rsid w:val="00B241FD"/>
    <w:rsid w:val="00B24A07"/>
    <w:rsid w:val="00B2516D"/>
    <w:rsid w:val="00B257E5"/>
    <w:rsid w:val="00B32602"/>
    <w:rsid w:val="00B335A8"/>
    <w:rsid w:val="00B336D4"/>
    <w:rsid w:val="00B34C0F"/>
    <w:rsid w:val="00B35B78"/>
    <w:rsid w:val="00B3708A"/>
    <w:rsid w:val="00B37D01"/>
    <w:rsid w:val="00B37EF1"/>
    <w:rsid w:val="00B41852"/>
    <w:rsid w:val="00B431F5"/>
    <w:rsid w:val="00B43AEF"/>
    <w:rsid w:val="00B43F38"/>
    <w:rsid w:val="00B4578A"/>
    <w:rsid w:val="00B4719A"/>
    <w:rsid w:val="00B509FB"/>
    <w:rsid w:val="00B50D08"/>
    <w:rsid w:val="00B56394"/>
    <w:rsid w:val="00B6148A"/>
    <w:rsid w:val="00B63C82"/>
    <w:rsid w:val="00B64812"/>
    <w:rsid w:val="00B64FDE"/>
    <w:rsid w:val="00B6603C"/>
    <w:rsid w:val="00B74322"/>
    <w:rsid w:val="00B80908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1287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4122"/>
    <w:rsid w:val="00C1624D"/>
    <w:rsid w:val="00C163A6"/>
    <w:rsid w:val="00C23CD6"/>
    <w:rsid w:val="00C31E71"/>
    <w:rsid w:val="00C33BCF"/>
    <w:rsid w:val="00C3432D"/>
    <w:rsid w:val="00C36CC7"/>
    <w:rsid w:val="00C403C6"/>
    <w:rsid w:val="00C42950"/>
    <w:rsid w:val="00C43C3D"/>
    <w:rsid w:val="00C5329D"/>
    <w:rsid w:val="00C57B85"/>
    <w:rsid w:val="00C651D2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381"/>
    <w:rsid w:val="00CB31D6"/>
    <w:rsid w:val="00CB67D2"/>
    <w:rsid w:val="00CC062C"/>
    <w:rsid w:val="00CC72DB"/>
    <w:rsid w:val="00CD0C58"/>
    <w:rsid w:val="00CD73FA"/>
    <w:rsid w:val="00CE35B8"/>
    <w:rsid w:val="00CE62FD"/>
    <w:rsid w:val="00CF0472"/>
    <w:rsid w:val="00CF5586"/>
    <w:rsid w:val="00CF6562"/>
    <w:rsid w:val="00D0077A"/>
    <w:rsid w:val="00D03E55"/>
    <w:rsid w:val="00D064A8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37356"/>
    <w:rsid w:val="00D41576"/>
    <w:rsid w:val="00D44828"/>
    <w:rsid w:val="00D4584C"/>
    <w:rsid w:val="00D51B17"/>
    <w:rsid w:val="00D52119"/>
    <w:rsid w:val="00D57058"/>
    <w:rsid w:val="00D57A92"/>
    <w:rsid w:val="00D64734"/>
    <w:rsid w:val="00D70CFB"/>
    <w:rsid w:val="00D715B1"/>
    <w:rsid w:val="00D7200A"/>
    <w:rsid w:val="00D73AB1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43D4"/>
    <w:rsid w:val="00DB6314"/>
    <w:rsid w:val="00DB78BC"/>
    <w:rsid w:val="00DC0797"/>
    <w:rsid w:val="00DD33F8"/>
    <w:rsid w:val="00DD4F55"/>
    <w:rsid w:val="00DD55F0"/>
    <w:rsid w:val="00DD7595"/>
    <w:rsid w:val="00DE71C4"/>
    <w:rsid w:val="00DF0AB0"/>
    <w:rsid w:val="00E0042A"/>
    <w:rsid w:val="00E004EC"/>
    <w:rsid w:val="00E11661"/>
    <w:rsid w:val="00E16955"/>
    <w:rsid w:val="00E225BE"/>
    <w:rsid w:val="00E25BD0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56BA6"/>
    <w:rsid w:val="00E620E8"/>
    <w:rsid w:val="00E621FD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0A02"/>
    <w:rsid w:val="00EB1BC9"/>
    <w:rsid w:val="00EB3378"/>
    <w:rsid w:val="00EB6494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465B"/>
    <w:rsid w:val="00EF5D49"/>
    <w:rsid w:val="00EF718A"/>
    <w:rsid w:val="00F0007F"/>
    <w:rsid w:val="00F00839"/>
    <w:rsid w:val="00F0513B"/>
    <w:rsid w:val="00F229AE"/>
    <w:rsid w:val="00F229E0"/>
    <w:rsid w:val="00F229EF"/>
    <w:rsid w:val="00F241E2"/>
    <w:rsid w:val="00F25A48"/>
    <w:rsid w:val="00F25DC7"/>
    <w:rsid w:val="00F3342B"/>
    <w:rsid w:val="00F33A0F"/>
    <w:rsid w:val="00F33A88"/>
    <w:rsid w:val="00F3609D"/>
    <w:rsid w:val="00F4033F"/>
    <w:rsid w:val="00F41314"/>
    <w:rsid w:val="00F464CB"/>
    <w:rsid w:val="00F47F4C"/>
    <w:rsid w:val="00F516C7"/>
    <w:rsid w:val="00F66AD2"/>
    <w:rsid w:val="00F6794D"/>
    <w:rsid w:val="00F74A8B"/>
    <w:rsid w:val="00F91D48"/>
    <w:rsid w:val="00F93E55"/>
    <w:rsid w:val="00F953D7"/>
    <w:rsid w:val="00F9658E"/>
    <w:rsid w:val="00F973B5"/>
    <w:rsid w:val="00FA2AB0"/>
    <w:rsid w:val="00FA590B"/>
    <w:rsid w:val="00FA750C"/>
    <w:rsid w:val="00FB0255"/>
    <w:rsid w:val="00FB15ED"/>
    <w:rsid w:val="00FB4231"/>
    <w:rsid w:val="00FB7AB0"/>
    <w:rsid w:val="00FC001F"/>
    <w:rsid w:val="00FC0FE6"/>
    <w:rsid w:val="00FC1044"/>
    <w:rsid w:val="00FC71D3"/>
    <w:rsid w:val="00FD1B04"/>
    <w:rsid w:val="00FD3A04"/>
    <w:rsid w:val="00FD3F41"/>
    <w:rsid w:val="00FD48E7"/>
    <w:rsid w:val="00FD7790"/>
    <w:rsid w:val="00FD7C59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C31970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line number"/>
    <w:basedOn w:val="a0"/>
    <w:semiHidden/>
    <w:unhideWhenUsed/>
    <w:rsid w:val="008F7304"/>
  </w:style>
  <w:style w:type="paragraph" w:styleId="af1">
    <w:name w:val="Revision"/>
    <w:hidden/>
    <w:uiPriority w:val="99"/>
    <w:semiHidden/>
    <w:rsid w:val="00191C9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E890-982C-464B-9F4B-FFA22C8C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成澤志歩</cp:lastModifiedBy>
  <cp:revision>72</cp:revision>
  <cp:lastPrinted>2025-05-23T06:01:00Z</cp:lastPrinted>
  <dcterms:created xsi:type="dcterms:W3CDTF">2022-02-04T06:16:00Z</dcterms:created>
  <dcterms:modified xsi:type="dcterms:W3CDTF">2026-02-16T02:26:00Z</dcterms:modified>
</cp:coreProperties>
</file>